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elby Patrick of Colmesneil placed among the winners in the calf scramble event at the Fort Worth Stock Show &amp; Rodeo on February 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peting against 15 fellow FFA and 4-H members, Ms.</w:t>
      </w:r>
      <w:r xml:space="preserve">
        <w:t> </w:t>
      </w:r>
      <w:r>
        <w:t xml:space="preserve">Patrick successfully caught one of eight calves to secure her spot in the winner's circ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Teresa and Robert Patrick, this fine young Texan is a valued member of the Colmesneil FFA; her impressive showing in the event garnered her a $500 certificate to be used toward purchasing a heifer intended for exhibition at the 2020 Fort Worth Stock Show, as well as a chance to earn up to $12,500 in scholarship a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elby Patrick demonstrated exceptional skill and determination in her calf scramble triumph, and she may indeed reflect with pride on this outstanding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helby Patrick on her winning performance in the calf scramble at the 2019 Fort Worth Stock Show &amp; Rodeo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Patrick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39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